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Cisco Certified Network Associate Study Guide Second Edition (Exam 640-507)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Cisco Certified Network Associate Study Guide Second Edition (Exam 640-50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55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CCNA Cisco Certified Network Associate Study Guide Second Edition (Exam 640-50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